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1917" w14:textId="42759A56" w:rsidR="008F79D9" w:rsidRPr="00241263" w:rsidRDefault="009D7BDA" w:rsidP="00BA109C">
      <w:pPr>
        <w:jc w:val="center"/>
        <w:rPr>
          <w:b/>
          <w:sz w:val="28"/>
          <w:szCs w:val="28"/>
        </w:rPr>
      </w:pPr>
      <w:r w:rsidRPr="00241263">
        <w:rPr>
          <w:rFonts w:ascii="HG平成明朝体W9" w:eastAsia="HG平成明朝体W9" w:hint="eastAsia"/>
          <w:b/>
          <w:sz w:val="44"/>
          <w:szCs w:val="44"/>
          <w:bdr w:val="single" w:sz="4" w:space="0" w:color="auto"/>
        </w:rPr>
        <w:t>合唱団資料</w:t>
      </w:r>
      <w:r w:rsidR="008A0483" w:rsidRPr="00241263">
        <w:rPr>
          <w:rFonts w:ascii="HG平成明朝体W9" w:eastAsia="HG平成明朝体W9" w:hint="eastAsia"/>
          <w:b/>
          <w:sz w:val="44"/>
          <w:szCs w:val="44"/>
          <w:bdr w:val="single" w:sz="4" w:space="0" w:color="auto"/>
        </w:rPr>
        <w:t xml:space="preserve"> メール添付用 記入要領</w:t>
      </w:r>
    </w:p>
    <w:p w14:paraId="105719DF" w14:textId="77777777" w:rsidR="0088116B" w:rsidRPr="00241263" w:rsidRDefault="0088116B" w:rsidP="00BA109C">
      <w:pPr>
        <w:spacing w:line="300" w:lineRule="exact"/>
        <w:rPr>
          <w:b/>
          <w:sz w:val="24"/>
          <w:szCs w:val="24"/>
        </w:rPr>
      </w:pPr>
    </w:p>
    <w:p w14:paraId="0E9B5007" w14:textId="321156F4" w:rsidR="008C06F8" w:rsidRPr="00241263" w:rsidRDefault="00233008" w:rsidP="00AD5076">
      <w:pPr>
        <w:spacing w:line="300" w:lineRule="exact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t>＊</w:t>
      </w:r>
      <w:r w:rsidR="008C06F8" w:rsidRPr="00241263">
        <w:rPr>
          <w:b/>
          <w:sz w:val="24"/>
          <w:szCs w:val="24"/>
        </w:rPr>
        <w:t>PC</w:t>
      </w:r>
      <w:r w:rsidR="008C06F8" w:rsidRPr="00241263">
        <w:rPr>
          <w:b/>
          <w:sz w:val="24"/>
          <w:szCs w:val="24"/>
        </w:rPr>
        <w:t>からメール</w:t>
      </w:r>
      <w:r w:rsidR="005803AB" w:rsidRPr="00241263">
        <w:rPr>
          <w:rFonts w:hint="eastAsia"/>
          <w:b/>
          <w:sz w:val="24"/>
          <w:szCs w:val="24"/>
        </w:rPr>
        <w:t>に添付して</w:t>
      </w:r>
      <w:r w:rsidR="008C06F8" w:rsidRPr="00241263">
        <w:rPr>
          <w:b/>
          <w:sz w:val="24"/>
          <w:szCs w:val="24"/>
        </w:rPr>
        <w:t>ご提出いただく</w:t>
      </w:r>
      <w:r w:rsidR="009D7BDA" w:rsidRPr="00241263">
        <w:rPr>
          <w:rFonts w:hint="eastAsia"/>
          <w:b/>
          <w:sz w:val="24"/>
          <w:szCs w:val="24"/>
        </w:rPr>
        <w:t>場合</w:t>
      </w:r>
      <w:r w:rsidR="008C06F8" w:rsidRPr="00241263">
        <w:rPr>
          <w:b/>
          <w:sz w:val="24"/>
          <w:szCs w:val="24"/>
        </w:rPr>
        <w:t>は</w:t>
      </w:r>
      <w:r w:rsidR="005803AB" w:rsidRPr="00241263">
        <w:rPr>
          <w:rFonts w:hint="eastAsia"/>
          <w:b/>
          <w:sz w:val="24"/>
          <w:szCs w:val="24"/>
        </w:rPr>
        <w:t>、ホームページからこの様式をダウンロード</w:t>
      </w:r>
      <w:r w:rsidR="009D7BDA" w:rsidRPr="00241263">
        <w:rPr>
          <w:rFonts w:hint="eastAsia"/>
          <w:b/>
          <w:sz w:val="24"/>
          <w:szCs w:val="24"/>
        </w:rPr>
        <w:t>の上、</w:t>
      </w:r>
      <w:r w:rsidR="008C06F8" w:rsidRPr="00241263">
        <w:rPr>
          <w:b/>
          <w:sz w:val="24"/>
          <w:szCs w:val="24"/>
        </w:rPr>
        <w:t>直接入力して送信してください</w:t>
      </w:r>
      <w:r w:rsidR="009D7BDA" w:rsidRPr="00241263">
        <w:rPr>
          <w:b/>
          <w:sz w:val="24"/>
          <w:szCs w:val="24"/>
        </w:rPr>
        <w:t>。</w:t>
      </w:r>
      <w:r w:rsidRPr="00241263">
        <w:rPr>
          <w:b/>
          <w:sz w:val="24"/>
          <w:szCs w:val="24"/>
        </w:rPr>
        <w:t>メールの件名には</w:t>
      </w:r>
      <w:r w:rsidR="009D7BDA" w:rsidRPr="00241263">
        <w:rPr>
          <w:b/>
          <w:sz w:val="24"/>
          <w:szCs w:val="24"/>
        </w:rPr>
        <w:t>必ず</w:t>
      </w:r>
      <w:r w:rsidRPr="00241263">
        <w:rPr>
          <w:b/>
          <w:sz w:val="24"/>
          <w:szCs w:val="24"/>
        </w:rPr>
        <w:t>合唱団名を記入</w:t>
      </w:r>
      <w:r w:rsidR="009D7BDA" w:rsidRPr="00241263">
        <w:rPr>
          <w:b/>
          <w:sz w:val="24"/>
          <w:szCs w:val="24"/>
        </w:rPr>
        <w:t>してください</w:t>
      </w:r>
      <w:r w:rsidR="008C06F8" w:rsidRPr="00241263">
        <w:rPr>
          <w:b/>
          <w:sz w:val="24"/>
          <w:szCs w:val="24"/>
        </w:rPr>
        <w:t>。</w:t>
      </w:r>
      <w:r w:rsidR="007F66D4" w:rsidRPr="00241263">
        <w:rPr>
          <w:rFonts w:asciiTheme="minorEastAsia" w:hAnsiTheme="minorEastAsia" w:hint="eastAsia"/>
          <w:b/>
          <w:sz w:val="24"/>
          <w:szCs w:val="24"/>
        </w:rPr>
        <w:t>記入</w:t>
      </w:r>
      <w:r w:rsidR="009D7BDA" w:rsidRPr="00241263">
        <w:rPr>
          <w:rFonts w:asciiTheme="minorEastAsia" w:hAnsiTheme="minorEastAsia" w:hint="eastAsia"/>
          <w:b/>
          <w:sz w:val="24"/>
          <w:szCs w:val="24"/>
        </w:rPr>
        <w:t>例や説明</w:t>
      </w:r>
      <w:r w:rsidR="00AD5076">
        <w:rPr>
          <w:rFonts w:asciiTheme="minorEastAsia" w:hAnsiTheme="minorEastAsia" w:hint="eastAsia"/>
          <w:b/>
          <w:sz w:val="24"/>
          <w:szCs w:val="24"/>
        </w:rPr>
        <w:t>は適宜</w:t>
      </w:r>
      <w:r w:rsidR="0066179A" w:rsidRPr="00241263">
        <w:rPr>
          <w:rFonts w:hint="eastAsia"/>
          <w:b/>
          <w:sz w:val="24"/>
          <w:szCs w:val="24"/>
        </w:rPr>
        <w:t>削除して</w:t>
      </w:r>
      <w:r w:rsidR="009D7BDA" w:rsidRPr="00241263">
        <w:rPr>
          <w:rFonts w:hint="eastAsia"/>
          <w:b/>
          <w:sz w:val="24"/>
          <w:szCs w:val="24"/>
        </w:rPr>
        <w:t>ご使用ください</w:t>
      </w:r>
      <w:r w:rsidR="0066179A" w:rsidRPr="00241263">
        <w:rPr>
          <w:rFonts w:hint="eastAsia"/>
          <w:b/>
          <w:sz w:val="24"/>
          <w:szCs w:val="24"/>
        </w:rPr>
        <w:t>。</w:t>
      </w:r>
    </w:p>
    <w:p w14:paraId="7759C9B9" w14:textId="77777777" w:rsidR="0066179A" w:rsidRPr="00241263" w:rsidRDefault="0066179A" w:rsidP="00BA109C">
      <w:pPr>
        <w:spacing w:line="300" w:lineRule="exact"/>
        <w:rPr>
          <w:b/>
          <w:sz w:val="24"/>
          <w:szCs w:val="24"/>
        </w:rPr>
      </w:pPr>
    </w:p>
    <w:p w14:paraId="4A9CAC5A" w14:textId="2084104D" w:rsidR="0003139A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①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ブロック及び</w:t>
      </w:r>
      <w:r w:rsidR="00704438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出演順番号</w:t>
      </w:r>
    </w:p>
    <w:p w14:paraId="778CD321" w14:textId="77777777" w:rsidR="00BE2FB1" w:rsidRPr="00241263" w:rsidRDefault="0003139A" w:rsidP="009234E9">
      <w:pPr>
        <w:spacing w:line="360" w:lineRule="exact"/>
        <w:ind w:firstLineChars="100" w:firstLine="241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すでにお知らせしてあるブロック名と番号をお書きください。</w:t>
      </w:r>
    </w:p>
    <w:p w14:paraId="708CA267" w14:textId="77777777" w:rsidR="00AB1F82" w:rsidRPr="00241263" w:rsidRDefault="00AB1F82" w:rsidP="00BA109C">
      <w:pPr>
        <w:spacing w:line="300" w:lineRule="exact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t xml:space="preserve">　</w:t>
      </w:r>
      <w:r w:rsidRPr="00241263">
        <w:rPr>
          <w:rFonts w:hint="eastAsia"/>
          <w:b/>
          <w:sz w:val="24"/>
          <w:szCs w:val="24"/>
        </w:rPr>
        <w:t>例：</w:t>
      </w:r>
      <w:r w:rsidRPr="00241263">
        <w:rPr>
          <w:rFonts w:hint="eastAsia"/>
          <w:b/>
          <w:sz w:val="24"/>
          <w:szCs w:val="24"/>
        </w:rPr>
        <w:t>A-1</w:t>
      </w:r>
    </w:p>
    <w:p w14:paraId="3DBBA1B7" w14:textId="77777777" w:rsidR="00AB1F82" w:rsidRPr="00241263" w:rsidRDefault="00AB1F82" w:rsidP="00BA109C">
      <w:pPr>
        <w:spacing w:line="300" w:lineRule="exact"/>
        <w:rPr>
          <w:b/>
          <w:sz w:val="24"/>
          <w:szCs w:val="24"/>
        </w:rPr>
      </w:pPr>
    </w:p>
    <w:p w14:paraId="6237BE26" w14:textId="425E9C37" w:rsidR="00AB1F82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②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合唱団名</w:t>
      </w:r>
      <w:r w:rsidR="00A91939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（ふりがな）</w:t>
      </w:r>
    </w:p>
    <w:p w14:paraId="42E07E36" w14:textId="429BBF40" w:rsidR="00AB1F82" w:rsidRPr="00241263" w:rsidRDefault="00AB1F82" w:rsidP="009234E9">
      <w:pPr>
        <w:spacing w:line="360" w:lineRule="exact"/>
        <w:ind w:firstLineChars="100" w:firstLine="241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t>プログラムにそのまま掲載しますので正式な名称をお願いします。</w:t>
      </w:r>
    </w:p>
    <w:p w14:paraId="76A4A240" w14:textId="570210CE" w:rsidR="004719D3" w:rsidRPr="00241263" w:rsidRDefault="00DA1FC3" w:rsidP="00DA1FC3">
      <w:pPr>
        <w:spacing w:line="420" w:lineRule="exact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例</w:t>
      </w:r>
      <w:r w:rsidRPr="00241263"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まるまる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〇〇</w:t>
            </w:r>
          </w:rubyBase>
        </w:ruby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こんせい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混声</w:t>
            </w:r>
          </w:rubyBase>
        </w:ruby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がっしょうだん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合唱団</w:t>
            </w:r>
          </w:rubyBase>
        </w:ruby>
      </w:r>
    </w:p>
    <w:p w14:paraId="4E97F760" w14:textId="77777777" w:rsidR="00BE2FB1" w:rsidRPr="00241263" w:rsidRDefault="00BE2FB1" w:rsidP="00BA109C">
      <w:pPr>
        <w:spacing w:line="300" w:lineRule="exact"/>
        <w:rPr>
          <w:b/>
          <w:sz w:val="24"/>
          <w:szCs w:val="24"/>
        </w:rPr>
      </w:pPr>
    </w:p>
    <w:p w14:paraId="36F9F099" w14:textId="6C04C8D9" w:rsidR="00AB1F82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③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活動拠点</w:t>
      </w:r>
    </w:p>
    <w:p w14:paraId="4F91CCB9" w14:textId="1BBDACD6" w:rsidR="00AB1F82" w:rsidRPr="00241263" w:rsidRDefault="00AA5898" w:rsidP="00584F79">
      <w:pPr>
        <w:spacing w:line="440" w:lineRule="exact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例</w:t>
      </w:r>
      <w:r w:rsidRPr="00241263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神奈川県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A5898" w:rsidRPr="00AA5898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よこはまし</w:t>
            </w:r>
          </w:rt>
          <w:rubyBase>
            <w:r w:rsidR="00AA5898">
              <w:rPr>
                <w:rFonts w:hint="eastAsia"/>
                <w:b/>
                <w:sz w:val="24"/>
                <w:szCs w:val="24"/>
              </w:rPr>
              <w:t>横浜市</w:t>
            </w:r>
          </w:rubyBase>
        </w:ruby>
      </w:r>
      <w:r w:rsidRPr="00241263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読みにくい地名</w:t>
      </w:r>
      <w:r w:rsidRPr="00241263">
        <w:rPr>
          <w:rFonts w:hint="eastAsia"/>
          <w:b/>
          <w:sz w:val="24"/>
          <w:szCs w:val="24"/>
        </w:rPr>
        <w:t>にはふりがなを</w:t>
      </w:r>
      <w:r>
        <w:rPr>
          <w:rFonts w:hint="eastAsia"/>
          <w:b/>
          <w:sz w:val="24"/>
          <w:szCs w:val="24"/>
        </w:rPr>
        <w:t>お願い</w:t>
      </w:r>
      <w:r w:rsidRPr="00241263">
        <w:rPr>
          <w:rFonts w:hint="eastAsia"/>
          <w:b/>
          <w:sz w:val="24"/>
          <w:szCs w:val="24"/>
        </w:rPr>
        <w:t>します）</w:t>
      </w:r>
    </w:p>
    <w:p w14:paraId="24F1750D" w14:textId="77777777" w:rsidR="004719D3" w:rsidRPr="00241263" w:rsidRDefault="004719D3" w:rsidP="00BA109C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7A2C541C" w14:textId="40DB58CD" w:rsidR="004719D3" w:rsidRPr="00241263" w:rsidRDefault="00704438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④</w:t>
      </w:r>
      <w:r w:rsidR="004719D3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団歴</w:t>
      </w:r>
    </w:p>
    <w:p w14:paraId="11A3AF1C" w14:textId="77777777" w:rsidR="004719D3" w:rsidRPr="00241263" w:rsidRDefault="004719D3" w:rsidP="009234E9">
      <w:pPr>
        <w:spacing w:line="360" w:lineRule="exact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 xml:space="preserve">　創立からの年数をお書きください。</w:t>
      </w:r>
    </w:p>
    <w:p w14:paraId="4F817F3E" w14:textId="77777777" w:rsidR="004719D3" w:rsidRPr="00241263" w:rsidRDefault="004719D3" w:rsidP="00BA109C">
      <w:pPr>
        <w:spacing w:line="300" w:lineRule="exact"/>
        <w:ind w:firstLineChars="100" w:firstLine="241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t>例：</w:t>
      </w:r>
      <w:r w:rsidRPr="00241263">
        <w:rPr>
          <w:b/>
          <w:sz w:val="24"/>
          <w:szCs w:val="24"/>
        </w:rPr>
        <w:t>25</w:t>
      </w:r>
      <w:r w:rsidRPr="00241263">
        <w:rPr>
          <w:b/>
          <w:sz w:val="24"/>
          <w:szCs w:val="24"/>
        </w:rPr>
        <w:t>年</w:t>
      </w:r>
    </w:p>
    <w:p w14:paraId="24F38899" w14:textId="77777777" w:rsidR="00704438" w:rsidRDefault="00704438" w:rsidP="00704438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</w:p>
    <w:p w14:paraId="397BBD61" w14:textId="338F8BD0" w:rsidR="00704438" w:rsidRPr="00241263" w:rsidRDefault="00704438" w:rsidP="00704438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⑤</w:t>
      </w: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ジャンル及び当日出演予定人数</w:t>
      </w:r>
    </w:p>
    <w:p w14:paraId="5B1D0C60" w14:textId="7484B892" w:rsidR="00704438" w:rsidRPr="00241263" w:rsidRDefault="00704438" w:rsidP="00704438">
      <w:pPr>
        <w:spacing w:line="360" w:lineRule="exact"/>
        <w:ind w:firstLineChars="100" w:firstLine="241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 xml:space="preserve">例：混声　</w:t>
      </w:r>
      <w:r w:rsidRPr="00241263">
        <w:rPr>
          <w:rFonts w:hint="eastAsia"/>
          <w:b/>
          <w:sz w:val="24"/>
          <w:szCs w:val="24"/>
        </w:rPr>
        <w:t>55</w:t>
      </w:r>
      <w:r w:rsidRPr="00241263">
        <w:rPr>
          <w:rFonts w:hint="eastAsia"/>
          <w:b/>
          <w:sz w:val="24"/>
          <w:szCs w:val="24"/>
        </w:rPr>
        <w:t>名（男</w:t>
      </w:r>
      <w:r w:rsidRPr="00241263">
        <w:rPr>
          <w:rFonts w:hint="eastAsia"/>
          <w:b/>
          <w:sz w:val="24"/>
          <w:szCs w:val="24"/>
        </w:rPr>
        <w:t>25</w:t>
      </w:r>
      <w:r w:rsidRPr="00241263">
        <w:rPr>
          <w:rFonts w:hint="eastAsia"/>
          <w:b/>
          <w:sz w:val="24"/>
          <w:szCs w:val="24"/>
        </w:rPr>
        <w:t>名・女</w:t>
      </w:r>
      <w:r w:rsidRPr="00241263">
        <w:rPr>
          <w:rFonts w:hint="eastAsia"/>
          <w:b/>
          <w:sz w:val="24"/>
          <w:szCs w:val="24"/>
        </w:rPr>
        <w:t>30</w:t>
      </w:r>
      <w:r w:rsidRPr="00241263">
        <w:rPr>
          <w:rFonts w:hint="eastAsia"/>
          <w:b/>
          <w:sz w:val="24"/>
          <w:szCs w:val="24"/>
        </w:rPr>
        <w:t>名）</w:t>
      </w:r>
      <w:r w:rsidR="00584F79" w:rsidRPr="00584F79">
        <w:rPr>
          <w:rFonts w:hint="eastAsia"/>
          <w:b/>
          <w:sz w:val="22"/>
        </w:rPr>
        <w:t>〈当日ステージに上がる合唱団員だけの人数〉</w:t>
      </w:r>
    </w:p>
    <w:p w14:paraId="13D428DD" w14:textId="77777777" w:rsidR="008919AB" w:rsidRPr="00241263" w:rsidRDefault="008919AB" w:rsidP="00BA109C">
      <w:pPr>
        <w:spacing w:line="300" w:lineRule="exact"/>
        <w:ind w:firstLineChars="100" w:firstLine="240"/>
        <w:rPr>
          <w:sz w:val="24"/>
          <w:szCs w:val="24"/>
        </w:rPr>
      </w:pPr>
    </w:p>
    <w:p w14:paraId="57122FEB" w14:textId="77777777" w:rsidR="00A704AB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⑥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指揮者名</w:t>
      </w:r>
      <w:r w:rsidR="00A91939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（ふりがな）</w:t>
      </w:r>
    </w:p>
    <w:p w14:paraId="572D9650" w14:textId="77777777" w:rsidR="00DF31D1" w:rsidRPr="00BA109C" w:rsidRDefault="00DF31D1" w:rsidP="00AD5076">
      <w:pPr>
        <w:spacing w:line="400" w:lineRule="exact"/>
        <w:rPr>
          <w:b/>
          <w:sz w:val="24"/>
          <w:szCs w:val="24"/>
        </w:rPr>
      </w:pPr>
    </w:p>
    <w:p w14:paraId="0200A3B1" w14:textId="77777777" w:rsidR="00BE2FB1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⑦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ピアニスト名</w:t>
      </w:r>
      <w:r w:rsidR="00A91939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（ふりがな）</w:t>
      </w:r>
    </w:p>
    <w:p w14:paraId="1EC3B80D" w14:textId="77777777" w:rsidR="00DF31D1" w:rsidRPr="00BA109C" w:rsidRDefault="00DF31D1" w:rsidP="00AD5076">
      <w:pPr>
        <w:spacing w:line="400" w:lineRule="exact"/>
        <w:rPr>
          <w:rFonts w:asciiTheme="majorEastAsia" w:eastAsiaTheme="majorEastAsia" w:hAnsiTheme="majorEastAsia" w:cs="ＭＳ 明朝"/>
          <w:b/>
          <w:sz w:val="24"/>
          <w:szCs w:val="24"/>
          <w:u w:val="single"/>
        </w:rPr>
      </w:pPr>
    </w:p>
    <w:p w14:paraId="0BE9CC13" w14:textId="77777777" w:rsidR="00A704AB" w:rsidRPr="00241263" w:rsidRDefault="00C17BEA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⑧</w:t>
      </w:r>
      <w:r w:rsidR="00BE2FB1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ピアノ以外の楽器</w:t>
      </w:r>
      <w:r w:rsidR="00A704AB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がある場合</w:t>
      </w:r>
    </w:p>
    <w:p w14:paraId="2346BE1C" w14:textId="77777777" w:rsidR="00BE2FB1" w:rsidRPr="00241263" w:rsidRDefault="00A704AB" w:rsidP="00AD5076">
      <w:pPr>
        <w:spacing w:line="360" w:lineRule="exact"/>
        <w:ind w:firstLineChars="100" w:firstLine="241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楽器</w:t>
      </w:r>
      <w:r w:rsidR="00BE2FB1" w:rsidRPr="00241263">
        <w:rPr>
          <w:rFonts w:hint="eastAsia"/>
          <w:b/>
          <w:sz w:val="24"/>
          <w:szCs w:val="24"/>
        </w:rPr>
        <w:t>名および奏者名</w:t>
      </w:r>
      <w:r w:rsidR="00A91939" w:rsidRPr="00241263">
        <w:rPr>
          <w:rFonts w:hint="eastAsia"/>
          <w:b/>
          <w:sz w:val="24"/>
          <w:szCs w:val="24"/>
        </w:rPr>
        <w:t>（ふりがな）</w:t>
      </w:r>
    </w:p>
    <w:p w14:paraId="6BF7FD67" w14:textId="77777777" w:rsidR="00CA4A23" w:rsidRPr="00241263" w:rsidRDefault="00CA4A23" w:rsidP="00BA109C">
      <w:pPr>
        <w:spacing w:line="300" w:lineRule="exact"/>
        <w:ind w:firstLineChars="100" w:firstLine="241"/>
        <w:rPr>
          <w:b/>
          <w:sz w:val="24"/>
          <w:szCs w:val="24"/>
        </w:rPr>
      </w:pPr>
    </w:p>
    <w:p w14:paraId="7177D02C" w14:textId="50CE947D" w:rsidR="00A704AB" w:rsidRPr="00241263" w:rsidRDefault="004719D3" w:rsidP="00BA109C">
      <w:pPr>
        <w:spacing w:line="300" w:lineRule="exact"/>
        <w:rPr>
          <w:rFonts w:ascii="HGP平成角ｺﾞｼｯｸ体W9" w:eastAsia="HGP平成角ｺﾞｼｯｸ体W9" w:hAnsiTheme="majorEastAsia"/>
          <w:sz w:val="24"/>
          <w:szCs w:val="24"/>
          <w:u w:val="single"/>
        </w:rPr>
      </w:pP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⑨</w:t>
      </w:r>
      <w:r w:rsidR="00A704AB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演奏曲目</w:t>
      </w:r>
      <w:r w:rsidR="00CA4A23"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および演奏時間</w:t>
      </w:r>
    </w:p>
    <w:p w14:paraId="1C7A2903" w14:textId="57D3B30A" w:rsidR="005214E1" w:rsidRPr="00241263" w:rsidRDefault="00021563" w:rsidP="00AD5076">
      <w:pPr>
        <w:pStyle w:val="a3"/>
        <w:spacing w:line="360" w:lineRule="exact"/>
        <w:ind w:leftChars="100" w:left="21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4719D3" w:rsidRPr="00241263">
        <w:rPr>
          <w:rFonts w:hint="eastAsia"/>
          <w:b/>
          <w:sz w:val="24"/>
          <w:szCs w:val="24"/>
        </w:rPr>
        <w:t>演奏</w:t>
      </w:r>
      <w:r w:rsidR="00BE2FB1" w:rsidRPr="00241263">
        <w:rPr>
          <w:rFonts w:hint="eastAsia"/>
          <w:b/>
          <w:sz w:val="24"/>
          <w:szCs w:val="24"/>
        </w:rPr>
        <w:t>曲名、</w:t>
      </w:r>
      <w:r w:rsidR="004719D3" w:rsidRPr="00241263">
        <w:rPr>
          <w:rFonts w:hint="eastAsia"/>
          <w:b/>
          <w:sz w:val="24"/>
          <w:szCs w:val="24"/>
        </w:rPr>
        <w:t>出典（曲集名など）、</w:t>
      </w:r>
      <w:r w:rsidR="00BE2FB1" w:rsidRPr="00241263">
        <w:rPr>
          <w:rFonts w:hint="eastAsia"/>
          <w:b/>
          <w:sz w:val="24"/>
          <w:szCs w:val="24"/>
        </w:rPr>
        <w:t>作詞</w:t>
      </w:r>
      <w:r w:rsidR="004D7DBE">
        <w:rPr>
          <w:rFonts w:hint="eastAsia"/>
          <w:b/>
          <w:sz w:val="24"/>
          <w:szCs w:val="24"/>
        </w:rPr>
        <w:t>（</w:t>
      </w:r>
      <w:r w:rsidR="008E5257" w:rsidRPr="00241263">
        <w:rPr>
          <w:rFonts w:hint="eastAsia"/>
          <w:b/>
          <w:sz w:val="24"/>
          <w:szCs w:val="24"/>
        </w:rPr>
        <w:t>詩</w:t>
      </w:r>
      <w:r w:rsidR="004D7DBE">
        <w:rPr>
          <w:rFonts w:hint="eastAsia"/>
          <w:b/>
          <w:sz w:val="24"/>
          <w:szCs w:val="24"/>
        </w:rPr>
        <w:t>）</w:t>
      </w:r>
      <w:r w:rsidR="00BE2FB1" w:rsidRPr="00241263">
        <w:rPr>
          <w:rFonts w:hint="eastAsia"/>
          <w:b/>
          <w:sz w:val="24"/>
          <w:szCs w:val="24"/>
        </w:rPr>
        <w:t>者名、作曲者名</w:t>
      </w:r>
      <w:r w:rsidR="002C5705" w:rsidRPr="00241263">
        <w:rPr>
          <w:rFonts w:hint="eastAsia"/>
          <w:b/>
          <w:sz w:val="24"/>
          <w:szCs w:val="24"/>
        </w:rPr>
        <w:t>、編曲者名など</w:t>
      </w:r>
      <w:r w:rsidR="00521DED" w:rsidRPr="00241263">
        <w:rPr>
          <w:rFonts w:hint="eastAsia"/>
          <w:b/>
          <w:sz w:val="24"/>
          <w:szCs w:val="24"/>
        </w:rPr>
        <w:t>（すべてにふりがなをお願いします）</w:t>
      </w:r>
    </w:p>
    <w:p w14:paraId="69CE4295" w14:textId="77777777" w:rsidR="0008733D" w:rsidRDefault="0008733D" w:rsidP="0008733D">
      <w:pPr>
        <w:spacing w:line="200" w:lineRule="exact"/>
        <w:ind w:firstLineChars="100" w:firstLine="241"/>
        <w:rPr>
          <w:b/>
          <w:sz w:val="24"/>
          <w:szCs w:val="24"/>
        </w:rPr>
      </w:pPr>
    </w:p>
    <w:p w14:paraId="158429D7" w14:textId="3BB6AB16" w:rsidR="00BE2FB1" w:rsidRPr="00241263" w:rsidRDefault="00BE2FB1" w:rsidP="00BA109C">
      <w:pPr>
        <w:spacing w:line="400" w:lineRule="exact"/>
        <w:ind w:firstLineChars="100" w:firstLine="241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例</w:t>
      </w:r>
      <w:r w:rsidR="002C5705" w:rsidRPr="00241263">
        <w:rPr>
          <w:rFonts w:hint="eastAsia"/>
          <w:b/>
          <w:sz w:val="24"/>
          <w:szCs w:val="24"/>
        </w:rPr>
        <w:t>：</w:t>
      </w:r>
      <w:r w:rsidRPr="00241263">
        <w:rPr>
          <w:rFonts w:hint="eastAsia"/>
          <w:b/>
          <w:sz w:val="24"/>
          <w:szCs w:val="24"/>
        </w:rPr>
        <w:t>混声合唱組曲「</w:t>
      </w:r>
      <w:r w:rsidR="008F5971" w:rsidRPr="00241263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5971" w:rsidRPr="0024126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みず</w:t>
            </w:r>
          </w:rt>
          <w:rubyBase>
            <w:r w:rsidR="008F5971" w:rsidRPr="00241263">
              <w:rPr>
                <w:rFonts w:hint="eastAsia"/>
                <w:b/>
                <w:sz w:val="24"/>
                <w:szCs w:val="24"/>
              </w:rPr>
              <w:t>水</w:t>
            </w:r>
          </w:rubyBase>
        </w:ruby>
      </w:r>
      <w:r w:rsidRPr="00241263">
        <w:rPr>
          <w:rFonts w:hint="eastAsia"/>
          <w:b/>
          <w:sz w:val="24"/>
          <w:szCs w:val="24"/>
        </w:rPr>
        <w:t>のいのち」より</w:t>
      </w:r>
      <w:r w:rsidR="00CA4A23" w:rsidRPr="00241263">
        <w:rPr>
          <w:rFonts w:hint="eastAsia"/>
          <w:b/>
          <w:sz w:val="24"/>
          <w:szCs w:val="24"/>
        </w:rPr>
        <w:t xml:space="preserve">　</w:t>
      </w:r>
    </w:p>
    <w:p w14:paraId="4DD61469" w14:textId="652A8C25" w:rsidR="00115DC2" w:rsidRPr="00241263" w:rsidRDefault="002C5705" w:rsidP="004D7DBE">
      <w:pPr>
        <w:spacing w:line="440" w:lineRule="exact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 xml:space="preserve">　　</w:t>
      </w:r>
      <w:r w:rsidR="00BE2FB1" w:rsidRPr="00241263">
        <w:rPr>
          <w:rFonts w:hint="eastAsia"/>
          <w:b/>
          <w:sz w:val="24"/>
          <w:szCs w:val="24"/>
        </w:rPr>
        <w:t xml:space="preserve">　　</w:t>
      </w:r>
      <w:r w:rsidR="00115DC2" w:rsidRPr="00241263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DC2" w:rsidRPr="0024126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あめ</w:t>
            </w:r>
          </w:rt>
          <w:rubyBase>
            <w:r w:rsidR="00115DC2" w:rsidRPr="00241263">
              <w:rPr>
                <w:rFonts w:hint="eastAsia"/>
                <w:b/>
                <w:sz w:val="24"/>
                <w:szCs w:val="24"/>
              </w:rPr>
              <w:t>雨</w:t>
            </w:r>
          </w:rubyBase>
        </w:ruby>
      </w:r>
      <w:r w:rsidR="00115DC2" w:rsidRPr="00241263">
        <w:rPr>
          <w:rFonts w:hint="eastAsia"/>
          <w:b/>
          <w:sz w:val="24"/>
          <w:szCs w:val="24"/>
        </w:rPr>
        <w:t xml:space="preserve">　　　　　</w:t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かの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高野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きくお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喜久雄</w:t>
            </w:r>
          </w:rubyBase>
        </w:ruby>
      </w:r>
      <w:r w:rsidR="00115DC2" w:rsidRPr="00241263">
        <w:rPr>
          <w:rFonts w:hint="eastAsia"/>
          <w:b/>
          <w:sz w:val="24"/>
          <w:szCs w:val="24"/>
        </w:rPr>
        <w:t xml:space="preserve">　作詩　　</w:t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か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髙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田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さぶろう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三郎</w:t>
            </w:r>
          </w:rubyBase>
        </w:ruby>
      </w:r>
      <w:r w:rsidR="00115DC2" w:rsidRPr="00241263">
        <w:rPr>
          <w:rFonts w:hint="eastAsia"/>
          <w:b/>
          <w:sz w:val="24"/>
          <w:szCs w:val="24"/>
        </w:rPr>
        <w:t xml:space="preserve">　作曲</w:t>
      </w:r>
    </w:p>
    <w:p w14:paraId="28D9EAD9" w14:textId="77777777" w:rsidR="00115DC2" w:rsidRPr="00241263" w:rsidRDefault="00115DC2" w:rsidP="00DA1FC3">
      <w:pPr>
        <w:spacing w:line="320" w:lineRule="exact"/>
        <w:ind w:firstLineChars="900" w:firstLine="2168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・演奏時間：２分４０秒</w:t>
      </w:r>
    </w:p>
    <w:p w14:paraId="4B13441F" w14:textId="544A3FB8" w:rsidR="00115DC2" w:rsidRPr="00241263" w:rsidRDefault="00115DC2" w:rsidP="004D7DBE">
      <w:pPr>
        <w:spacing w:line="440" w:lineRule="exact"/>
        <w:ind w:firstLineChars="400" w:firstLine="964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DC2" w:rsidRPr="0024126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みず</w:t>
            </w:r>
          </w:rt>
          <w:rubyBase>
            <w:r w:rsidR="00115DC2" w:rsidRPr="00241263">
              <w:rPr>
                <w:rFonts w:hint="eastAsia"/>
                <w:b/>
                <w:sz w:val="24"/>
                <w:szCs w:val="24"/>
              </w:rPr>
              <w:t>水</w:t>
            </w:r>
          </w:rubyBase>
        </w:ruby>
      </w:r>
      <w:r w:rsidRPr="00241263">
        <w:rPr>
          <w:b/>
          <w:sz w:val="24"/>
          <w:szCs w:val="24"/>
        </w:rPr>
        <w:t>たまり</w:t>
      </w:r>
      <w:r w:rsidRPr="00241263">
        <w:rPr>
          <w:rFonts w:hint="eastAsia"/>
          <w:b/>
          <w:sz w:val="24"/>
          <w:szCs w:val="24"/>
        </w:rPr>
        <w:t xml:space="preserve">　　</w:t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かの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高野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きくお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喜久雄</w:t>
            </w:r>
          </w:rubyBase>
        </w:ruby>
      </w:r>
      <w:r w:rsidR="00DA1FC3" w:rsidRPr="00241263">
        <w:rPr>
          <w:rFonts w:hint="eastAsia"/>
          <w:b/>
          <w:sz w:val="24"/>
          <w:szCs w:val="24"/>
        </w:rPr>
        <w:t xml:space="preserve">　</w:t>
      </w:r>
      <w:r w:rsidRPr="00241263">
        <w:rPr>
          <w:rFonts w:hint="eastAsia"/>
          <w:b/>
          <w:sz w:val="24"/>
          <w:szCs w:val="24"/>
        </w:rPr>
        <w:t xml:space="preserve">　作詩　　</w:t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か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髙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た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田</w:t>
            </w:r>
          </w:rubyBase>
        </w:ruby>
      </w:r>
      <w:r w:rsidR="00DA1FC3">
        <w:rPr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A1FC3" w:rsidRPr="00DA1FC3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さぶろう</w:t>
            </w:r>
          </w:rt>
          <w:rubyBase>
            <w:r w:rsidR="00DA1FC3">
              <w:rPr>
                <w:rFonts w:hint="eastAsia"/>
                <w:b/>
                <w:sz w:val="24"/>
                <w:szCs w:val="24"/>
              </w:rPr>
              <w:t>三郎</w:t>
            </w:r>
          </w:rubyBase>
        </w:ruby>
      </w:r>
      <w:r w:rsidRPr="00241263">
        <w:rPr>
          <w:rFonts w:hint="eastAsia"/>
          <w:b/>
          <w:sz w:val="24"/>
          <w:szCs w:val="24"/>
        </w:rPr>
        <w:t xml:space="preserve">　作曲</w:t>
      </w:r>
    </w:p>
    <w:p w14:paraId="73F2D793" w14:textId="372EFF6F" w:rsidR="00115DC2" w:rsidRPr="00241263" w:rsidRDefault="00115DC2" w:rsidP="00021563">
      <w:pPr>
        <w:spacing w:line="300" w:lineRule="exact"/>
        <w:ind w:firstLineChars="900" w:firstLine="2168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・演奏時間：</w:t>
      </w:r>
      <w:r w:rsidRPr="00241263">
        <w:rPr>
          <w:b/>
          <w:sz w:val="24"/>
          <w:szCs w:val="24"/>
        </w:rPr>
        <w:t>３</w:t>
      </w:r>
      <w:r w:rsidRPr="00241263">
        <w:rPr>
          <w:rFonts w:hint="eastAsia"/>
          <w:b/>
          <w:sz w:val="24"/>
          <w:szCs w:val="24"/>
        </w:rPr>
        <w:t>分</w:t>
      </w:r>
    </w:p>
    <w:p w14:paraId="0B78FE0B" w14:textId="77777777" w:rsidR="0008733D" w:rsidRDefault="0008733D" w:rsidP="00BA109C">
      <w:pPr>
        <w:spacing w:line="300" w:lineRule="exact"/>
        <w:ind w:firstLineChars="100" w:firstLine="241"/>
        <w:rPr>
          <w:b/>
          <w:sz w:val="24"/>
          <w:szCs w:val="24"/>
        </w:rPr>
      </w:pPr>
    </w:p>
    <w:p w14:paraId="6E798B09" w14:textId="4B3CDC4D" w:rsidR="00021563" w:rsidRDefault="00115DC2" w:rsidP="00AD5076">
      <w:pPr>
        <w:spacing w:line="300" w:lineRule="exact"/>
        <w:ind w:firstLineChars="400" w:firstLine="964"/>
        <w:rPr>
          <w:b/>
          <w:sz w:val="24"/>
          <w:szCs w:val="24"/>
        </w:rPr>
      </w:pPr>
      <w:r w:rsidRPr="00241263">
        <w:rPr>
          <w:rFonts w:hint="eastAsia"/>
          <w:b/>
          <w:sz w:val="24"/>
          <w:szCs w:val="24"/>
        </w:rPr>
        <w:t>曲間を含めた総演奏時間：</w:t>
      </w:r>
      <w:r w:rsidR="00704438">
        <w:rPr>
          <w:rFonts w:hint="eastAsia"/>
          <w:b/>
          <w:sz w:val="24"/>
          <w:szCs w:val="24"/>
        </w:rPr>
        <w:t>６</w:t>
      </w:r>
      <w:r w:rsidRPr="00241263">
        <w:rPr>
          <w:rFonts w:hint="eastAsia"/>
          <w:b/>
          <w:sz w:val="24"/>
          <w:szCs w:val="24"/>
        </w:rPr>
        <w:t>分</w:t>
      </w:r>
    </w:p>
    <w:p w14:paraId="38B2F847" w14:textId="77777777" w:rsidR="00BB336E" w:rsidRDefault="00BB336E" w:rsidP="00BB336E">
      <w:pPr>
        <w:spacing w:line="300" w:lineRule="exact"/>
        <w:ind w:firstLineChars="200" w:firstLine="482"/>
        <w:rPr>
          <w:rFonts w:asciiTheme="minorEastAsia" w:hAnsiTheme="minorEastAsia"/>
          <w:b/>
          <w:bCs/>
          <w:color w:val="000000"/>
          <w:sz w:val="24"/>
          <w:szCs w:val="24"/>
        </w:rPr>
      </w:pPr>
    </w:p>
    <w:p w14:paraId="14B04D7A" w14:textId="51E71224" w:rsidR="00AD5076" w:rsidRPr="005E3CE8" w:rsidRDefault="00BB336E" w:rsidP="005E3CE8">
      <w:pPr>
        <w:spacing w:line="300" w:lineRule="exact"/>
        <w:ind w:firstLineChars="200" w:firstLine="482"/>
        <w:rPr>
          <w:rFonts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*</w:t>
      </w:r>
      <w:r w:rsidR="00021563" w:rsidRPr="00021563">
        <w:rPr>
          <w:rFonts w:asciiTheme="minorEastAsia" w:hAnsiTheme="minorEastAsia" w:hint="eastAsia"/>
          <w:b/>
          <w:bCs/>
          <w:color w:val="000000"/>
          <w:sz w:val="24"/>
          <w:szCs w:val="24"/>
        </w:rPr>
        <w:t>著作権上、メドレー演奏の場合も1曲ごとの演奏時間を記入してください</w:t>
      </w: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。</w:t>
      </w:r>
    </w:p>
    <w:p w14:paraId="57280551" w14:textId="5E4192F9" w:rsidR="00D857B8" w:rsidRPr="00BB336E" w:rsidRDefault="00BB336E" w:rsidP="00BB336E">
      <w:pPr>
        <w:pStyle w:val="Default"/>
        <w:ind w:leftChars="200" w:left="661" w:hangingChars="100" w:hanging="241"/>
        <w:jc w:val="both"/>
        <w:rPr>
          <w:sz w:val="19"/>
          <w:szCs w:val="19"/>
        </w:rPr>
      </w:pPr>
      <w:r>
        <w:rPr>
          <w:rFonts w:asciiTheme="minorEastAsia" w:eastAsiaTheme="minorEastAsia" w:hAnsiTheme="minorEastAsia" w:hint="eastAsia"/>
          <w:b/>
        </w:rPr>
        <w:lastRenderedPageBreak/>
        <w:t>⁑</w:t>
      </w:r>
      <w:r w:rsidRPr="00BB336E">
        <w:rPr>
          <w:rFonts w:asciiTheme="minorEastAsia" w:eastAsiaTheme="minorEastAsia" w:hAnsiTheme="minorEastAsia" w:hint="eastAsia"/>
        </w:rPr>
        <w:t>プ</w:t>
      </w:r>
      <w:r w:rsidRPr="00BB336E">
        <w:rPr>
          <w:rFonts w:asciiTheme="minorEastAsia" w:eastAsiaTheme="minorEastAsia" w:hAnsiTheme="minorEastAsia" w:hint="eastAsia"/>
          <w:b/>
          <w:bCs/>
        </w:rPr>
        <w:t>ログラム掲載時の誤記を防ぐため、組曲名、作詞</w:t>
      </w:r>
      <w:r>
        <w:rPr>
          <w:rFonts w:asciiTheme="minorEastAsia" w:eastAsiaTheme="minorEastAsia" w:hAnsiTheme="minorEastAsia" w:hint="eastAsia"/>
          <w:b/>
          <w:bCs/>
        </w:rPr>
        <w:t>(</w:t>
      </w:r>
      <w:r w:rsidRPr="00BB336E">
        <w:rPr>
          <w:rFonts w:asciiTheme="minorEastAsia" w:eastAsiaTheme="minorEastAsia" w:hAnsiTheme="minorEastAsia" w:hint="eastAsia"/>
          <w:b/>
          <w:bCs/>
        </w:rPr>
        <w:t>作詩</w:t>
      </w:r>
      <w:r>
        <w:rPr>
          <w:rFonts w:asciiTheme="minorEastAsia" w:eastAsiaTheme="minorEastAsia" w:hAnsiTheme="minorEastAsia"/>
          <w:b/>
          <w:bCs/>
        </w:rPr>
        <w:t>）</w:t>
      </w:r>
      <w:r w:rsidRPr="00BB336E">
        <w:rPr>
          <w:rFonts w:asciiTheme="minorEastAsia" w:eastAsiaTheme="minorEastAsia" w:hAnsiTheme="minorEastAsia" w:hint="eastAsia"/>
          <w:b/>
          <w:bCs/>
        </w:rPr>
        <w:t>、訳詞</w:t>
      </w:r>
      <w:r>
        <w:rPr>
          <w:rFonts w:asciiTheme="minorEastAsia" w:eastAsiaTheme="minorEastAsia" w:hAnsiTheme="minorEastAsia" w:hint="eastAsia"/>
          <w:b/>
          <w:bCs/>
        </w:rPr>
        <w:t>(</w:t>
      </w:r>
      <w:r w:rsidRPr="00BB336E">
        <w:rPr>
          <w:rFonts w:asciiTheme="minorEastAsia" w:eastAsiaTheme="minorEastAsia" w:hAnsiTheme="minorEastAsia" w:hint="eastAsia"/>
          <w:b/>
          <w:bCs/>
        </w:rPr>
        <w:t>訳詩</w:t>
      </w:r>
      <w:r>
        <w:rPr>
          <w:rFonts w:asciiTheme="minorEastAsia" w:eastAsiaTheme="minorEastAsia" w:hAnsiTheme="minorEastAsia" w:hint="eastAsia"/>
          <w:b/>
          <w:bCs/>
        </w:rPr>
        <w:t>)</w:t>
      </w:r>
      <w:r w:rsidRPr="00BB336E">
        <w:rPr>
          <w:rFonts w:asciiTheme="minorEastAsia" w:eastAsiaTheme="minorEastAsia" w:hAnsiTheme="minorEastAsia" w:hint="eastAsia"/>
          <w:b/>
          <w:bCs/>
        </w:rPr>
        <w:t>、作曲</w:t>
      </w:r>
      <w:r w:rsidR="004A6FA8">
        <w:rPr>
          <w:rFonts w:asciiTheme="minorEastAsia" w:eastAsiaTheme="minorEastAsia" w:hAnsiTheme="minorEastAsia" w:hint="eastAsia"/>
          <w:b/>
          <w:bCs/>
        </w:rPr>
        <w:t>(</w:t>
      </w:r>
      <w:r w:rsidRPr="00BB336E">
        <w:rPr>
          <w:rFonts w:asciiTheme="minorEastAsia" w:eastAsiaTheme="minorEastAsia" w:hAnsiTheme="minorEastAsia" w:hint="eastAsia"/>
          <w:b/>
          <w:bCs/>
        </w:rPr>
        <w:t>編曲）者等が記載されている</w:t>
      </w:r>
      <w:r w:rsidR="007F66D4" w:rsidRPr="00BB336E">
        <w:rPr>
          <w:rFonts w:asciiTheme="minorEastAsia" w:eastAsiaTheme="minorEastAsia" w:hAnsiTheme="minorEastAsia" w:hint="eastAsia"/>
          <w:b/>
          <w:u w:val="single"/>
        </w:rPr>
        <w:t>楽譜</w:t>
      </w:r>
      <w:r w:rsidR="00041040" w:rsidRPr="00BB336E">
        <w:rPr>
          <w:rFonts w:asciiTheme="minorEastAsia" w:eastAsiaTheme="minorEastAsia" w:hAnsiTheme="minorEastAsia" w:hint="eastAsia"/>
          <w:b/>
          <w:u w:val="single"/>
        </w:rPr>
        <w:t>の表紙、目次、楽譜の１ページ目等</w:t>
      </w:r>
      <w:r>
        <w:rPr>
          <w:rFonts w:asciiTheme="minorEastAsia" w:eastAsiaTheme="minorEastAsia" w:hAnsiTheme="minorEastAsia" w:hint="eastAsia"/>
          <w:b/>
        </w:rPr>
        <w:t>を</w:t>
      </w:r>
      <w:r w:rsidR="00041040" w:rsidRPr="00584F79">
        <w:rPr>
          <w:rFonts w:asciiTheme="minorEastAsia" w:eastAsiaTheme="minorEastAsia" w:hAnsiTheme="minorEastAsia" w:hint="eastAsia"/>
          <w:b/>
        </w:rPr>
        <w:t>スキャ</w:t>
      </w:r>
      <w:r>
        <w:rPr>
          <w:rFonts w:asciiTheme="minorEastAsia" w:eastAsiaTheme="minorEastAsia" w:hAnsiTheme="minorEastAsia" w:hint="eastAsia"/>
          <w:b/>
        </w:rPr>
        <w:t>ンして</w:t>
      </w:r>
      <w:r w:rsidR="00041040" w:rsidRPr="00584F79">
        <w:rPr>
          <w:rFonts w:asciiTheme="minorEastAsia" w:eastAsiaTheme="minorEastAsia" w:hAnsiTheme="minorEastAsia" w:hint="eastAsia"/>
          <w:b/>
        </w:rPr>
        <w:t>本</w:t>
      </w:r>
      <w:r w:rsidR="004719D3" w:rsidRPr="00584F79">
        <w:rPr>
          <w:rFonts w:asciiTheme="minorEastAsia" w:eastAsiaTheme="minorEastAsia" w:hAnsiTheme="minorEastAsia" w:hint="eastAsia"/>
          <w:b/>
        </w:rPr>
        <w:t>データ</w:t>
      </w:r>
      <w:r>
        <w:rPr>
          <w:rFonts w:asciiTheme="minorEastAsia" w:eastAsiaTheme="minorEastAsia" w:hAnsiTheme="minorEastAsia" w:hint="eastAsia"/>
          <w:b/>
        </w:rPr>
        <w:t>とともに</w:t>
      </w:r>
      <w:r w:rsidR="00041040" w:rsidRPr="00584F79">
        <w:rPr>
          <w:rFonts w:asciiTheme="minorEastAsia" w:eastAsiaTheme="minorEastAsia" w:hAnsiTheme="minorEastAsia" w:hint="eastAsia"/>
          <w:b/>
        </w:rPr>
        <w:t>添付していただ</w:t>
      </w:r>
      <w:r w:rsidR="00DF31D1" w:rsidRPr="00584F79">
        <w:rPr>
          <w:rFonts w:asciiTheme="minorEastAsia" w:eastAsiaTheme="minorEastAsia" w:hAnsiTheme="minorEastAsia" w:hint="eastAsia"/>
          <w:b/>
        </w:rPr>
        <w:t>くか</w:t>
      </w:r>
      <w:r w:rsidR="00041040" w:rsidRPr="00584F79">
        <w:rPr>
          <w:rFonts w:asciiTheme="minorEastAsia" w:eastAsiaTheme="minorEastAsia" w:hAnsiTheme="minorEastAsia" w:hint="eastAsia"/>
          <w:b/>
        </w:rPr>
        <w:t>、コピーを同封の封筒で郵送</w:t>
      </w:r>
      <w:r w:rsidR="004719D3" w:rsidRPr="00584F79">
        <w:rPr>
          <w:rFonts w:asciiTheme="minorEastAsia" w:eastAsiaTheme="minorEastAsia" w:hAnsiTheme="minorEastAsia" w:hint="eastAsia"/>
          <w:b/>
        </w:rPr>
        <w:t>して</w:t>
      </w:r>
      <w:r w:rsidR="00DF31D1" w:rsidRPr="00584F79">
        <w:rPr>
          <w:rFonts w:asciiTheme="minorEastAsia" w:eastAsiaTheme="minorEastAsia" w:hAnsiTheme="minorEastAsia" w:hint="eastAsia"/>
          <w:b/>
        </w:rPr>
        <w:t>ください</w:t>
      </w:r>
      <w:r w:rsidR="00041040" w:rsidRPr="00584F79">
        <w:rPr>
          <w:rFonts w:asciiTheme="minorEastAsia" w:eastAsiaTheme="minorEastAsia" w:hAnsiTheme="minorEastAsia" w:hint="eastAsia"/>
          <w:b/>
        </w:rPr>
        <w:t>。</w:t>
      </w:r>
    </w:p>
    <w:p w14:paraId="52CCED28" w14:textId="77777777" w:rsidR="00BB336E" w:rsidRDefault="00BB336E" w:rsidP="005E3CE8">
      <w:pPr>
        <w:spacing w:line="400" w:lineRule="exact"/>
        <w:rPr>
          <w:rFonts w:ascii="HGP平成角ｺﾞｼｯｸ体W9" w:eastAsia="HGP平成角ｺﾞｼｯｸ体W9" w:hAnsiTheme="majorEastAsia" w:cs="ＭＳ 明朝"/>
          <w:sz w:val="24"/>
          <w:szCs w:val="24"/>
          <w:u w:val="single"/>
        </w:rPr>
      </w:pPr>
    </w:p>
    <w:p w14:paraId="2BFFC539" w14:textId="535A85D4" w:rsidR="0042797E" w:rsidRPr="00241263" w:rsidRDefault="0008733D" w:rsidP="00BA109C">
      <w:pPr>
        <w:spacing w:line="300" w:lineRule="exact"/>
        <w:rPr>
          <w:rFonts w:ascii="HGP平成角ｺﾞｼｯｸ体W9" w:eastAsia="HGP平成角ｺﾞｼｯｸ体W9" w:hAnsiTheme="majorEastAsia" w:cs="ＭＳ 明朝"/>
          <w:sz w:val="24"/>
          <w:szCs w:val="24"/>
          <w:u w:val="single"/>
        </w:rPr>
      </w:pPr>
      <w:r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➉</w:t>
      </w:r>
      <w:r w:rsidR="0042797E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ステージ調査</w:t>
      </w:r>
    </w:p>
    <w:p w14:paraId="0E3DF77F" w14:textId="040AC45B" w:rsidR="00A85128" w:rsidRPr="00241263" w:rsidRDefault="0042797E" w:rsidP="005E3CE8">
      <w:pPr>
        <w:spacing w:line="360" w:lineRule="exact"/>
        <w:ind w:left="241" w:hangingChars="100" w:hanging="241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次の項目について</w:t>
      </w:r>
      <w:r w:rsidR="009B51D2" w:rsidRPr="00241263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該当する</w:t>
      </w:r>
      <w:r w:rsidR="00A85128" w:rsidRPr="00241263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文字を残して</w:t>
      </w:r>
      <w:r w:rsidR="00A85128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ください</w:t>
      </w:r>
      <w:r w:rsidR="0058394B" w:rsidRPr="00241263">
        <w:rPr>
          <w:rFonts w:ascii="ＭＳ 明朝" w:eastAsia="ＭＳ 明朝" w:hAnsi="ＭＳ 明朝" w:cs="ＭＳ 明朝"/>
          <w:b/>
          <w:sz w:val="24"/>
          <w:szCs w:val="24"/>
        </w:rPr>
        <w:t>。</w:t>
      </w:r>
      <w:r w:rsidR="00A22D04" w:rsidRPr="00241263">
        <w:rPr>
          <w:rFonts w:ascii="ＭＳ 明朝" w:eastAsia="ＭＳ 明朝" w:hAnsi="ＭＳ 明朝" w:cs="ＭＳ 明朝"/>
          <w:b/>
          <w:sz w:val="24"/>
          <w:szCs w:val="24"/>
        </w:rPr>
        <w:t>そのほかステージ上で</w:t>
      </w:r>
      <w:r w:rsidR="0058394B" w:rsidRPr="00241263">
        <w:rPr>
          <w:rFonts w:ascii="ＭＳ 明朝" w:eastAsia="ＭＳ 明朝" w:hAnsi="ＭＳ 明朝" w:cs="ＭＳ 明朝"/>
          <w:b/>
          <w:sz w:val="24"/>
          <w:szCs w:val="24"/>
          <w:u w:val="single"/>
        </w:rPr>
        <w:t>特別な要望</w:t>
      </w:r>
      <w:r w:rsidR="0058394B" w:rsidRPr="00241263">
        <w:rPr>
          <w:rFonts w:ascii="ＭＳ 明朝" w:eastAsia="ＭＳ 明朝" w:hAnsi="ＭＳ 明朝" w:cs="ＭＳ 明朝"/>
          <w:b/>
          <w:sz w:val="24"/>
          <w:szCs w:val="24"/>
        </w:rPr>
        <w:t>がある場合もここに書き込んでください。</w:t>
      </w:r>
    </w:p>
    <w:p w14:paraId="5F4FAAC2" w14:textId="77777777" w:rsidR="00BB336E" w:rsidRDefault="0042797E" w:rsidP="00BB336E">
      <w:pPr>
        <w:spacing w:line="1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241263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</w:p>
    <w:p w14:paraId="0C859737" w14:textId="1AB2FAE4" w:rsidR="0042797E" w:rsidRPr="00584F79" w:rsidRDefault="0042797E" w:rsidP="00BB336E">
      <w:pPr>
        <w:spacing w:line="360" w:lineRule="exact"/>
        <w:ind w:firstLineChars="100" w:firstLine="240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ピアノ</w:t>
      </w: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要・不要</w:t>
      </w:r>
    </w:p>
    <w:p w14:paraId="7C06CD21" w14:textId="2AB57EBE" w:rsidR="0042797E" w:rsidRPr="00584F79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ピアノ蓋</w:t>
      </w:r>
      <w:r w:rsidR="009B51D2"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（開きの程度）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閉める・</w:t>
      </w:r>
      <w:r w:rsidR="0033225F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小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開き・中開き・全開</w:t>
      </w:r>
    </w:p>
    <w:p w14:paraId="2BF85503" w14:textId="5D25DD4A" w:rsidR="0042797E" w:rsidRPr="00584F79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 xml:space="preserve">・譜めくり椅子　</w:t>
      </w:r>
      <w:r w:rsidR="009B51D2"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要・不要</w:t>
      </w:r>
    </w:p>
    <w:p w14:paraId="70E22ED3" w14:textId="10A74304" w:rsidR="0042797E" w:rsidRPr="00584F79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指揮台</w:t>
      </w: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要・不要</w:t>
      </w:r>
    </w:p>
    <w:p w14:paraId="302B5395" w14:textId="7BC2AFD7" w:rsidR="0042797E" w:rsidRPr="00584F79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指揮者譜面台</w:t>
      </w: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要・不要</w:t>
      </w:r>
    </w:p>
    <w:p w14:paraId="09324995" w14:textId="76E0BE91" w:rsidR="0042797E" w:rsidRPr="00584F79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マイク（ワイヤレス）</w:t>
      </w: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A85128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要・不要</w:t>
      </w:r>
    </w:p>
    <w:p w14:paraId="693D936C" w14:textId="504C85A1" w:rsidR="0042797E" w:rsidRPr="00241263" w:rsidRDefault="0042797E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その他楽器持ち込み</w:t>
      </w:r>
      <w:r w:rsidR="00E9627C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E9627C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</w:t>
      </w:r>
      <w:r w:rsidR="00E9627C" w:rsidRPr="00241263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有・無</w:t>
      </w:r>
      <w:r w:rsidRPr="00241263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（有の場合楽器名をお書きください）</w:t>
      </w:r>
    </w:p>
    <w:p w14:paraId="03F7378B" w14:textId="22AF5E10" w:rsidR="007F66D4" w:rsidRPr="00241263" w:rsidRDefault="004B39CA" w:rsidP="009234E9">
      <w:pPr>
        <w:spacing w:line="22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241263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　　　　　　　　　　</w:t>
      </w:r>
    </w:p>
    <w:p w14:paraId="5F125006" w14:textId="77777777" w:rsidR="007F66D4" w:rsidRPr="00241263" w:rsidRDefault="007F66D4" w:rsidP="009234E9">
      <w:pPr>
        <w:spacing w:line="240" w:lineRule="exact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/>
          <w:b/>
          <w:sz w:val="24"/>
          <w:szCs w:val="24"/>
        </w:rPr>
        <w:t xml:space="preserve">　例：ピアノ　　　　　　　　要</w:t>
      </w:r>
    </w:p>
    <w:p w14:paraId="5C94EB5E" w14:textId="77777777" w:rsidR="007F66D4" w:rsidRPr="00241263" w:rsidRDefault="007F66D4" w:rsidP="00BA109C">
      <w:pPr>
        <w:spacing w:line="300" w:lineRule="exact"/>
        <w:rPr>
          <w:rFonts w:ascii="ＭＳ 明朝" w:eastAsia="ＭＳ 明朝" w:hAnsi="ＭＳ 明朝" w:cs="ＭＳ 明朝"/>
          <w:sz w:val="24"/>
          <w:szCs w:val="24"/>
        </w:rPr>
      </w:pPr>
      <w:r w:rsidRPr="00241263">
        <w:rPr>
          <w:rFonts w:ascii="ＭＳ 明朝" w:eastAsia="ＭＳ 明朝" w:hAnsi="ＭＳ 明朝" w:cs="ＭＳ 明朝"/>
          <w:b/>
          <w:sz w:val="24"/>
          <w:szCs w:val="24"/>
        </w:rPr>
        <w:t xml:space="preserve">　　　ピアノ蓋　　　　　　　</w:t>
      </w: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中開き</w:t>
      </w:r>
    </w:p>
    <w:p w14:paraId="58165248" w14:textId="77777777" w:rsidR="007F66D4" w:rsidRPr="00241263" w:rsidRDefault="007F66D4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/>
          <w:b/>
          <w:sz w:val="24"/>
          <w:szCs w:val="24"/>
        </w:rPr>
        <w:t xml:space="preserve">　　　指揮台　　　　　　　　不要</w:t>
      </w:r>
    </w:p>
    <w:p w14:paraId="6B5F8BE4" w14:textId="77777777" w:rsidR="007F66D4" w:rsidRPr="00241263" w:rsidRDefault="007F66D4" w:rsidP="00BA109C">
      <w:pPr>
        <w:spacing w:line="300" w:lineRule="exact"/>
        <w:ind w:firstLineChars="300" w:firstLine="723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その他楽器持ち込み　　有（タンバリン：置くための椅子を用意してください）</w:t>
      </w:r>
    </w:p>
    <w:p w14:paraId="09A305A1" w14:textId="77777777" w:rsidR="0066179A" w:rsidRPr="00241263" w:rsidRDefault="0066179A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4E1B9514" w14:textId="66975C37" w:rsidR="0042797E" w:rsidRPr="00241263" w:rsidRDefault="0008733D" w:rsidP="00BA109C">
      <w:pPr>
        <w:spacing w:line="300" w:lineRule="exact"/>
        <w:rPr>
          <w:rFonts w:ascii="HGP平成角ｺﾞｼｯｸ体W9" w:eastAsia="HGP平成角ｺﾞｼｯｸ体W9" w:hAnsiTheme="majorEastAsia" w:cs="ＭＳ 明朝"/>
          <w:sz w:val="24"/>
          <w:szCs w:val="24"/>
          <w:u w:val="single"/>
        </w:rPr>
      </w:pPr>
      <w:r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⑪</w:t>
      </w:r>
      <w:r w:rsidR="0066179A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当日の入退館時刻および</w:t>
      </w:r>
      <w:r w:rsidR="0058394B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会場への</w:t>
      </w:r>
      <w:r w:rsidR="0066179A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交通手段</w:t>
      </w:r>
    </w:p>
    <w:p w14:paraId="133304D3" w14:textId="229F0F70" w:rsidR="0066179A" w:rsidRPr="00584F79" w:rsidRDefault="0066179A" w:rsidP="005E3CE8">
      <w:pPr>
        <w:spacing w:line="36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入館予定時刻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</w:t>
      </w:r>
      <w:r w:rsidR="004B39CA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</w:t>
      </w:r>
      <w:r w:rsidR="009B51D2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="004B39CA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>時　　分</w:t>
      </w:r>
    </w:p>
    <w:p w14:paraId="274CBCFD" w14:textId="4B1FF36F" w:rsidR="0066179A" w:rsidRPr="00584F79" w:rsidRDefault="0066179A" w:rsidP="00BA109C">
      <w:pPr>
        <w:spacing w:line="300" w:lineRule="exact"/>
        <w:rPr>
          <w:rFonts w:ascii="HG平成角ｺﾞｼｯｸ体W5" w:eastAsia="HG平成角ｺﾞｼｯｸ体W5" w:hAnsi="ＭＳ 明朝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退館予定時刻</w:t>
      </w:r>
      <w:r w:rsidR="004B39CA"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　　　　　時　　分</w:t>
      </w:r>
    </w:p>
    <w:p w14:paraId="45FB0170" w14:textId="23CAC88F" w:rsidR="0058394B" w:rsidRPr="00584F79" w:rsidRDefault="0066179A" w:rsidP="00BA109C">
      <w:pPr>
        <w:spacing w:line="300" w:lineRule="exact"/>
        <w:rPr>
          <w:rFonts w:ascii="HG平成角ｺﾞｼｯｸ体W5" w:eastAsia="HG平成角ｺﾞｼｯｸ体W5" w:hAnsiTheme="majorEastAsia" w:cs="ＭＳ 明朝"/>
          <w:b/>
          <w:sz w:val="24"/>
          <w:szCs w:val="24"/>
        </w:rPr>
      </w:pPr>
      <w:r w:rsidRPr="00584F79">
        <w:rPr>
          <w:rFonts w:ascii="HG平成角ｺﾞｼｯｸ体W5" w:eastAsia="HG平成角ｺﾞｼｯｸ体W5" w:hAnsi="ＭＳ 明朝" w:cs="ＭＳ 明朝" w:hint="eastAsia"/>
          <w:b/>
          <w:sz w:val="24"/>
          <w:szCs w:val="24"/>
        </w:rPr>
        <w:t xml:space="preserve">　</w:t>
      </w:r>
      <w:r w:rsidRPr="00584F79">
        <w:rPr>
          <w:rFonts w:ascii="HG平成角ｺﾞｼｯｸ体W5" w:eastAsia="HG平成角ｺﾞｼｯｸ体W5" w:hAnsiTheme="majorEastAsia" w:cs="ＭＳ 明朝" w:hint="eastAsia"/>
          <w:b/>
          <w:sz w:val="24"/>
          <w:szCs w:val="24"/>
        </w:rPr>
        <w:t>・交通手段</w:t>
      </w:r>
    </w:p>
    <w:p w14:paraId="4973031F" w14:textId="32B06A05" w:rsidR="0066179A" w:rsidRPr="00241263" w:rsidRDefault="009B51D2" w:rsidP="00BA109C">
      <w:pPr>
        <w:spacing w:line="300" w:lineRule="exact"/>
        <w:ind w:firstLineChars="200" w:firstLine="482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例：</w:t>
      </w:r>
      <w:r w:rsidR="0066179A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貸切バス</w:t>
      </w:r>
    </w:p>
    <w:p w14:paraId="4C01544D" w14:textId="77777777" w:rsidR="0033225F" w:rsidRPr="00241263" w:rsidRDefault="0033225F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768E9E9F" w14:textId="0EB754E1" w:rsidR="00A85128" w:rsidRPr="00241263" w:rsidRDefault="0008733D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⑫</w:t>
      </w:r>
      <w:r w:rsidR="0066179A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宿泊予定</w:t>
      </w:r>
      <w:r w:rsidR="00A85128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の</w:t>
      </w:r>
      <w:r w:rsidR="0066179A" w:rsidRPr="00241263">
        <w:rPr>
          <w:rFonts w:ascii="HGP平成角ｺﾞｼｯｸ体W9" w:eastAsia="HGP平成角ｺﾞｼｯｸ体W9" w:hAnsiTheme="majorEastAsia" w:cs="ＭＳ 明朝" w:hint="eastAsia"/>
          <w:sz w:val="24"/>
          <w:szCs w:val="24"/>
          <w:u w:val="single"/>
        </w:rPr>
        <w:t>有無</w:t>
      </w:r>
      <w:r w:rsidR="00A85128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（</w:t>
      </w:r>
      <w:r w:rsidR="0066179A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有の場合日付をお書きください</w:t>
      </w:r>
      <w:r w:rsidR="00A85128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）</w:t>
      </w:r>
    </w:p>
    <w:p w14:paraId="5868347E" w14:textId="77777777" w:rsidR="00A85128" w:rsidRPr="00241263" w:rsidRDefault="00A85128" w:rsidP="005E3CE8">
      <w:pPr>
        <w:spacing w:line="360" w:lineRule="exact"/>
        <w:ind w:firstLineChars="150" w:firstLine="361"/>
        <w:jc w:val="left"/>
        <w:rPr>
          <w:rFonts w:ascii="ＭＳ 明朝" w:eastAsia="ＭＳ 明朝" w:hAnsi="ＭＳ 明朝" w:cs="ＭＳ 明朝"/>
          <w:b/>
          <w:sz w:val="24"/>
          <w:szCs w:val="24"/>
        </w:rPr>
      </w:pP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有（</w:t>
      </w:r>
      <w:r w:rsidR="00C92753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　</w:t>
      </w: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月</w:t>
      </w:r>
      <w:r w:rsidR="00C92753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　</w:t>
      </w:r>
      <w:r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日</w:t>
      </w:r>
      <w:r w:rsidR="00C92753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）・</w:t>
      </w:r>
      <w:r w:rsidR="00C92753" w:rsidRPr="00241263">
        <w:rPr>
          <w:rFonts w:ascii="ＭＳ 明朝" w:eastAsia="ＭＳ 明朝" w:hAnsi="ＭＳ 明朝" w:cs="ＭＳ 明朝"/>
          <w:b/>
          <w:sz w:val="24"/>
          <w:szCs w:val="24"/>
        </w:rPr>
        <w:t>無</w:t>
      </w:r>
    </w:p>
    <w:p w14:paraId="30B2B3FF" w14:textId="77777777" w:rsidR="00C17BEA" w:rsidRPr="00241263" w:rsidRDefault="00C17BEA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6C0C25B8" w14:textId="26084F3D" w:rsidR="0008733D" w:rsidRPr="00241263" w:rsidRDefault="0008733D" w:rsidP="0008733D">
      <w:pPr>
        <w:spacing w:line="300" w:lineRule="exact"/>
        <w:rPr>
          <w:b/>
          <w:sz w:val="24"/>
          <w:szCs w:val="24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⑬</w:t>
      </w: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プログラム原稿</w:t>
      </w:r>
      <w:r w:rsidRPr="00241263">
        <w:rPr>
          <w:rFonts w:hint="eastAsia"/>
          <w:b/>
          <w:sz w:val="24"/>
          <w:szCs w:val="24"/>
        </w:rPr>
        <w:t xml:space="preserve">（プログラムに掲載する団の紹介文です）　</w:t>
      </w:r>
    </w:p>
    <w:p w14:paraId="290FE8EC" w14:textId="77777777" w:rsidR="0008733D" w:rsidRPr="00241263" w:rsidRDefault="0008733D" w:rsidP="0008733D">
      <w:pPr>
        <w:pStyle w:val="a3"/>
        <w:spacing w:line="300" w:lineRule="exact"/>
        <w:ind w:leftChars="0" w:left="360"/>
        <w:rPr>
          <w:b/>
          <w:sz w:val="24"/>
          <w:szCs w:val="24"/>
        </w:rPr>
      </w:pPr>
      <w:r w:rsidRPr="00241263">
        <w:rPr>
          <w:b/>
          <w:sz w:val="24"/>
          <w:szCs w:val="24"/>
        </w:rPr>
        <w:t>200</w:t>
      </w:r>
      <w:r w:rsidRPr="00241263">
        <w:rPr>
          <w:rFonts w:hint="eastAsia"/>
          <w:b/>
          <w:sz w:val="24"/>
          <w:szCs w:val="24"/>
        </w:rPr>
        <w:t>字以内</w:t>
      </w:r>
    </w:p>
    <w:p w14:paraId="626780EC" w14:textId="77777777" w:rsidR="0008733D" w:rsidRPr="00241263" w:rsidRDefault="0008733D" w:rsidP="0008733D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37C9B9BF" w14:textId="786EEEC7" w:rsidR="0008733D" w:rsidRPr="00241263" w:rsidRDefault="0008733D" w:rsidP="006549D5">
      <w:pPr>
        <w:spacing w:line="300" w:lineRule="exact"/>
        <w:ind w:left="240" w:hangingChars="100" w:hanging="240"/>
        <w:rPr>
          <w:b/>
          <w:sz w:val="24"/>
          <w:szCs w:val="24"/>
        </w:rPr>
      </w:pPr>
      <w:r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⑭</w:t>
      </w:r>
      <w:r w:rsidRPr="00241263">
        <w:rPr>
          <w:rFonts w:ascii="HGP平成角ｺﾞｼｯｸ体W9" w:eastAsia="HGP平成角ｺﾞｼｯｸ体W9" w:hAnsiTheme="majorEastAsia" w:hint="eastAsia"/>
          <w:sz w:val="24"/>
          <w:szCs w:val="24"/>
          <w:u w:val="single"/>
        </w:rPr>
        <w:t>アナウンス原稿</w:t>
      </w:r>
      <w:r w:rsidRPr="00241263">
        <w:rPr>
          <w:rFonts w:hint="eastAsia"/>
          <w:b/>
          <w:sz w:val="24"/>
          <w:szCs w:val="24"/>
        </w:rPr>
        <w:t>（ステージで司会者によって読み上げられる団の紹介文です。読みにくい漢字にはふりがなをお願いします）</w:t>
      </w:r>
    </w:p>
    <w:p w14:paraId="50E7B053" w14:textId="264EC647" w:rsidR="0008733D" w:rsidRPr="00241263" w:rsidRDefault="0008733D" w:rsidP="0008733D">
      <w:pPr>
        <w:spacing w:line="300" w:lineRule="exact"/>
        <w:rPr>
          <w:b/>
          <w:sz w:val="24"/>
          <w:szCs w:val="24"/>
        </w:rPr>
      </w:pPr>
      <w:r w:rsidRPr="00241263">
        <w:rPr>
          <w:sz w:val="24"/>
          <w:szCs w:val="24"/>
        </w:rPr>
        <w:t xml:space="preserve">　</w:t>
      </w:r>
      <w:r w:rsidR="004A6FA8">
        <w:rPr>
          <w:rFonts w:hint="eastAsia"/>
          <w:sz w:val="24"/>
          <w:szCs w:val="24"/>
        </w:rPr>
        <w:t xml:space="preserve"> </w:t>
      </w:r>
      <w:r w:rsidRPr="00241263">
        <w:rPr>
          <w:b/>
          <w:sz w:val="24"/>
          <w:szCs w:val="24"/>
        </w:rPr>
        <w:t>150</w:t>
      </w:r>
      <w:r w:rsidRPr="00241263">
        <w:rPr>
          <w:rFonts w:hint="eastAsia"/>
          <w:b/>
          <w:sz w:val="24"/>
          <w:szCs w:val="24"/>
        </w:rPr>
        <w:t>字以内</w:t>
      </w:r>
    </w:p>
    <w:p w14:paraId="409D5E66" w14:textId="77777777" w:rsidR="0008733D" w:rsidRDefault="0008733D" w:rsidP="00BA109C">
      <w:pPr>
        <w:spacing w:line="300" w:lineRule="exact"/>
        <w:rPr>
          <w:rFonts w:ascii="HG平成角ｺﾞｼｯｸ体W5" w:eastAsia="HG平成角ｺﾞｼｯｸ体W5" w:hAnsiTheme="majorEastAsia" w:cs="ＭＳ 明朝"/>
          <w:bCs/>
          <w:sz w:val="24"/>
          <w:szCs w:val="24"/>
          <w:u w:val="single"/>
        </w:rPr>
      </w:pPr>
    </w:p>
    <w:p w14:paraId="52AFF888" w14:textId="6D03A9FE" w:rsidR="00C17BEA" w:rsidRPr="00241263" w:rsidRDefault="0008733D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HG平成角ｺﾞｼｯｸ体W5" w:eastAsia="HG平成角ｺﾞｼｯｸ体W5" w:hAnsiTheme="majorEastAsia" w:cs="ＭＳ 明朝" w:hint="eastAsia"/>
          <w:bCs/>
          <w:sz w:val="24"/>
          <w:szCs w:val="24"/>
          <w:u w:val="single"/>
        </w:rPr>
        <w:t>⑮</w:t>
      </w:r>
      <w:r w:rsidR="00C17BEA" w:rsidRPr="002F45C6">
        <w:rPr>
          <w:rFonts w:ascii="HG平成角ｺﾞｼｯｸ体W5" w:eastAsia="HG平成角ｺﾞｼｯｸ体W5" w:hAnsiTheme="majorEastAsia" w:cs="ＭＳ 明朝" w:hint="eastAsia"/>
          <w:bCs/>
          <w:sz w:val="24"/>
          <w:szCs w:val="24"/>
          <w:u w:val="single"/>
        </w:rPr>
        <w:t>合唱祭参加者名簿</w:t>
      </w:r>
    </w:p>
    <w:p w14:paraId="521F0195" w14:textId="4047EDDD" w:rsidR="00030622" w:rsidRPr="00241263" w:rsidRDefault="00C17BEA" w:rsidP="009234E9">
      <w:pPr>
        <w:spacing w:line="360" w:lineRule="exact"/>
        <w:ind w:left="241" w:hangingChars="100" w:hanging="241"/>
        <w:jc w:val="left"/>
        <w:rPr>
          <w:rFonts w:ascii="ＭＳ 明朝" w:eastAsia="ＭＳ 明朝" w:hAnsi="ＭＳ 明朝" w:cs="ＭＳ 明朝"/>
          <w:b/>
          <w:sz w:val="24"/>
          <w:szCs w:val="24"/>
        </w:rPr>
      </w:pPr>
      <w:r w:rsidRPr="00BB336E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 w:rsidR="00C60CC6" w:rsidRPr="00BB336E">
        <w:rPr>
          <w:rFonts w:asciiTheme="majorEastAsia" w:eastAsiaTheme="majorEastAsia" w:hAnsiTheme="majorEastAsia" w:cs="ＭＳ 明朝" w:hint="eastAsia"/>
          <w:b/>
          <w:sz w:val="24"/>
          <w:szCs w:val="24"/>
        </w:rPr>
        <w:t>参加者名</w:t>
      </w:r>
      <w:r w:rsidR="00C60CC6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（上記の指揮者、ピアニスト以外、当日ステージに上がる方全員の</w:t>
      </w:r>
      <w:r w:rsidR="00C60CC6" w:rsidRPr="00241263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姓名</w:t>
      </w:r>
      <w:r w:rsidR="00C60CC6" w:rsidRPr="00241263">
        <w:rPr>
          <w:rFonts w:ascii="ＭＳ 明朝" w:eastAsia="ＭＳ 明朝" w:hAnsi="ＭＳ 明朝" w:cs="ＭＳ 明朝" w:hint="eastAsia"/>
          <w:b/>
          <w:sz w:val="24"/>
          <w:szCs w:val="24"/>
        </w:rPr>
        <w:t>をお書きください</w:t>
      </w:r>
      <w:r w:rsidR="00AB18D0">
        <w:rPr>
          <w:rFonts w:ascii="ＭＳ 明朝" w:eastAsia="ＭＳ 明朝" w:hAnsi="ＭＳ 明朝" w:cs="ＭＳ 明朝" w:hint="eastAsia"/>
          <w:b/>
          <w:sz w:val="24"/>
          <w:szCs w:val="24"/>
        </w:rPr>
        <w:t>）</w:t>
      </w:r>
    </w:p>
    <w:p w14:paraId="65A9A350" w14:textId="77777777" w:rsidR="00030622" w:rsidRPr="00241263" w:rsidRDefault="00030622" w:rsidP="00BA109C">
      <w:pPr>
        <w:spacing w:line="300" w:lineRule="exact"/>
        <w:rPr>
          <w:rFonts w:ascii="ＭＳ 明朝" w:eastAsia="ＭＳ 明朝" w:hAnsi="ＭＳ 明朝" w:cs="ＭＳ 明朝"/>
          <w:b/>
          <w:sz w:val="24"/>
          <w:szCs w:val="24"/>
        </w:rPr>
      </w:pPr>
    </w:p>
    <w:p w14:paraId="2D30AFB3" w14:textId="18757484" w:rsidR="00030622" w:rsidRPr="002F45C6" w:rsidRDefault="0008733D" w:rsidP="00BA109C">
      <w:pPr>
        <w:spacing w:line="300" w:lineRule="exact"/>
        <w:rPr>
          <w:rFonts w:ascii="HG平成角ｺﾞｼｯｸ体W5" w:eastAsia="HG平成角ｺﾞｼｯｸ体W5" w:hAnsiTheme="majorEastAsia"/>
          <w:bCs/>
          <w:sz w:val="24"/>
          <w:szCs w:val="24"/>
          <w:u w:val="single"/>
        </w:rPr>
      </w:pPr>
      <w:r>
        <w:rPr>
          <w:rFonts w:ascii="HG平成角ｺﾞｼｯｸ体W5" w:eastAsia="HG平成角ｺﾞｼｯｸ体W5" w:hAnsiTheme="majorEastAsia" w:hint="eastAsia"/>
          <w:bCs/>
          <w:sz w:val="24"/>
          <w:szCs w:val="24"/>
          <w:u w:val="single"/>
        </w:rPr>
        <w:t>⑯</w:t>
      </w:r>
      <w:r w:rsidR="00030622" w:rsidRPr="002F45C6">
        <w:rPr>
          <w:rFonts w:ascii="HG平成角ｺﾞｼｯｸ体W5" w:eastAsia="HG平成角ｺﾞｼｯｸ体W5" w:hAnsiTheme="majorEastAsia" w:cs="ＭＳ 明朝" w:hint="eastAsia"/>
          <w:bCs/>
          <w:sz w:val="24"/>
          <w:szCs w:val="24"/>
          <w:u w:val="single"/>
        </w:rPr>
        <w:t>団の</w:t>
      </w:r>
      <w:r w:rsidR="00030622" w:rsidRPr="002F45C6">
        <w:rPr>
          <w:rFonts w:ascii="HG平成角ｺﾞｼｯｸ体W5" w:eastAsia="HG平成角ｺﾞｼｯｸ体W5" w:hAnsiTheme="majorEastAsia" w:hint="eastAsia"/>
          <w:bCs/>
          <w:sz w:val="24"/>
          <w:szCs w:val="24"/>
          <w:u w:val="single"/>
        </w:rPr>
        <w:t>代表者または連絡担当者</w:t>
      </w:r>
    </w:p>
    <w:p w14:paraId="3FD12D82" w14:textId="77777777" w:rsidR="00030622" w:rsidRPr="00BB336E" w:rsidRDefault="00030622" w:rsidP="009234E9">
      <w:pPr>
        <w:pStyle w:val="a3"/>
        <w:spacing w:line="360" w:lineRule="exact"/>
        <w:ind w:leftChars="0" w:left="357"/>
        <w:rPr>
          <w:rFonts w:asciiTheme="majorEastAsia" w:eastAsiaTheme="majorEastAsia" w:hAnsiTheme="majorEastAsia"/>
          <w:b/>
          <w:sz w:val="24"/>
          <w:szCs w:val="24"/>
        </w:rPr>
      </w:pPr>
      <w:r w:rsidRPr="00BB336E">
        <w:rPr>
          <w:rFonts w:asciiTheme="majorEastAsia" w:eastAsiaTheme="majorEastAsia" w:hAnsiTheme="majorEastAsia" w:hint="eastAsia"/>
          <w:b/>
          <w:sz w:val="24"/>
          <w:szCs w:val="24"/>
        </w:rPr>
        <w:t>氏名（ふりがな）</w:t>
      </w:r>
    </w:p>
    <w:p w14:paraId="56CBB901" w14:textId="77777777" w:rsidR="00030622" w:rsidRPr="00241263" w:rsidRDefault="00030622" w:rsidP="005E3CE8">
      <w:pPr>
        <w:pStyle w:val="a3"/>
        <w:spacing w:line="160" w:lineRule="exact"/>
        <w:ind w:leftChars="0" w:left="357"/>
        <w:rPr>
          <w:b/>
          <w:sz w:val="24"/>
          <w:szCs w:val="24"/>
        </w:rPr>
      </w:pPr>
    </w:p>
    <w:p w14:paraId="608540F7" w14:textId="77777777" w:rsidR="00030622" w:rsidRPr="00BB336E" w:rsidRDefault="00030622" w:rsidP="00BA109C">
      <w:pPr>
        <w:pStyle w:val="a3"/>
        <w:spacing w:line="300" w:lineRule="exact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  <w:r w:rsidRPr="00BB336E">
        <w:rPr>
          <w:rFonts w:asciiTheme="majorEastAsia" w:eastAsiaTheme="majorEastAsia" w:hAnsiTheme="majorEastAsia" w:hint="eastAsia"/>
          <w:b/>
          <w:sz w:val="24"/>
          <w:szCs w:val="24"/>
        </w:rPr>
        <w:t>住所</w:t>
      </w:r>
    </w:p>
    <w:p w14:paraId="731A2941" w14:textId="77777777" w:rsidR="00030622" w:rsidRPr="00BB336E" w:rsidRDefault="00030622" w:rsidP="005E3CE8">
      <w:pPr>
        <w:pStyle w:val="a3"/>
        <w:spacing w:line="160" w:lineRule="exact"/>
        <w:ind w:leftChars="0" w:left="357"/>
        <w:rPr>
          <w:b/>
          <w:sz w:val="24"/>
          <w:szCs w:val="24"/>
        </w:rPr>
      </w:pPr>
    </w:p>
    <w:p w14:paraId="4DADA789" w14:textId="77777777" w:rsidR="00030622" w:rsidRPr="00BB336E" w:rsidRDefault="00030622" w:rsidP="00BA109C">
      <w:pPr>
        <w:pStyle w:val="a3"/>
        <w:spacing w:line="300" w:lineRule="exact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  <w:r w:rsidRPr="00BB336E">
        <w:rPr>
          <w:rFonts w:asciiTheme="majorEastAsia" w:eastAsiaTheme="majorEastAsia" w:hAnsiTheme="majorEastAsia" w:hint="eastAsia"/>
          <w:b/>
          <w:sz w:val="24"/>
          <w:szCs w:val="24"/>
        </w:rPr>
        <w:t>電話＆ファックス</w:t>
      </w:r>
    </w:p>
    <w:p w14:paraId="1A01159A" w14:textId="77777777" w:rsidR="00030622" w:rsidRPr="00241263" w:rsidRDefault="00030622" w:rsidP="005E3CE8">
      <w:pPr>
        <w:pStyle w:val="a3"/>
        <w:spacing w:line="160" w:lineRule="exact"/>
        <w:ind w:leftChars="0" w:left="357"/>
        <w:rPr>
          <w:b/>
          <w:sz w:val="24"/>
          <w:szCs w:val="24"/>
        </w:rPr>
      </w:pPr>
    </w:p>
    <w:p w14:paraId="664E1BE7" w14:textId="2147DA25" w:rsidR="00C17BEA" w:rsidRPr="006D652E" w:rsidRDefault="00030622" w:rsidP="00BA109C">
      <w:pPr>
        <w:pStyle w:val="a3"/>
        <w:spacing w:line="300" w:lineRule="exact"/>
        <w:ind w:leftChars="0" w:left="360"/>
        <w:rPr>
          <w:rFonts w:asciiTheme="majorEastAsia" w:eastAsiaTheme="majorEastAsia" w:hAnsiTheme="majorEastAsia"/>
          <w:b/>
          <w:sz w:val="24"/>
          <w:szCs w:val="24"/>
        </w:rPr>
      </w:pPr>
      <w:r w:rsidRPr="006D652E">
        <w:rPr>
          <w:rFonts w:asciiTheme="majorEastAsia" w:eastAsiaTheme="majorEastAsia" w:hAnsiTheme="majorEastAsia" w:hint="eastAsia"/>
          <w:b/>
          <w:sz w:val="24"/>
          <w:szCs w:val="24"/>
        </w:rPr>
        <w:t>メールアドレス</w:t>
      </w:r>
    </w:p>
    <w:sectPr w:rsidR="00C17BEA" w:rsidRPr="006D652E" w:rsidSect="00D857B8">
      <w:headerReference w:type="first" r:id="rId8"/>
      <w:pgSz w:w="11906" w:h="16838" w:code="9"/>
      <w:pgMar w:top="737" w:right="1440" w:bottom="851" w:left="1418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EEBB" w14:textId="77777777" w:rsidR="008F7055" w:rsidRDefault="008F7055" w:rsidP="00C17BEA">
      <w:r>
        <w:separator/>
      </w:r>
    </w:p>
  </w:endnote>
  <w:endnote w:type="continuationSeparator" w:id="0">
    <w:p w14:paraId="3CCFB6D8" w14:textId="77777777" w:rsidR="008F7055" w:rsidRDefault="008F7055" w:rsidP="00C1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平成明朝体W9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HGP平成角ｺﾞｼｯｸ体W9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BCF8" w14:textId="77777777" w:rsidR="008F7055" w:rsidRDefault="008F7055" w:rsidP="00C17BEA">
      <w:r>
        <w:separator/>
      </w:r>
    </w:p>
  </w:footnote>
  <w:footnote w:type="continuationSeparator" w:id="0">
    <w:p w14:paraId="50BFE26E" w14:textId="77777777" w:rsidR="008F7055" w:rsidRDefault="008F7055" w:rsidP="00C1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C9C6" w14:textId="28E48B00" w:rsidR="00D857B8" w:rsidRDefault="00D857B8">
    <w:pPr>
      <w:pStyle w:val="a4"/>
    </w:pPr>
    <w:r>
      <w:rPr>
        <w:rFonts w:hint="eastAsia"/>
      </w:rPr>
      <w:t>②</w:t>
    </w:r>
    <w:r>
      <w:rPr>
        <w:rFonts w:hint="eastAsia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F0A10"/>
    <w:multiLevelType w:val="hybridMultilevel"/>
    <w:tmpl w:val="AB0448F6"/>
    <w:lvl w:ilvl="0" w:tplc="560A30E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DD49F0"/>
    <w:multiLevelType w:val="hybridMultilevel"/>
    <w:tmpl w:val="3B98B3B0"/>
    <w:lvl w:ilvl="0" w:tplc="A81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4548247">
    <w:abstractNumId w:val="1"/>
  </w:num>
  <w:num w:numId="2" w16cid:durableId="6253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E1"/>
    <w:rsid w:val="00021563"/>
    <w:rsid w:val="00030622"/>
    <w:rsid w:val="0003139A"/>
    <w:rsid w:val="00041040"/>
    <w:rsid w:val="000513D3"/>
    <w:rsid w:val="00062152"/>
    <w:rsid w:val="0008733D"/>
    <w:rsid w:val="000A00DE"/>
    <w:rsid w:val="000B572B"/>
    <w:rsid w:val="000C2A85"/>
    <w:rsid w:val="000D169D"/>
    <w:rsid w:val="00115DC2"/>
    <w:rsid w:val="00142635"/>
    <w:rsid w:val="001A7002"/>
    <w:rsid w:val="00226E8B"/>
    <w:rsid w:val="00227D7C"/>
    <w:rsid w:val="00233008"/>
    <w:rsid w:val="00235430"/>
    <w:rsid w:val="00241263"/>
    <w:rsid w:val="00271495"/>
    <w:rsid w:val="002C4041"/>
    <w:rsid w:val="002C5705"/>
    <w:rsid w:val="002F45C6"/>
    <w:rsid w:val="002F4A7B"/>
    <w:rsid w:val="002F5AD8"/>
    <w:rsid w:val="00303118"/>
    <w:rsid w:val="0033225F"/>
    <w:rsid w:val="0034579E"/>
    <w:rsid w:val="003B3184"/>
    <w:rsid w:val="0042797E"/>
    <w:rsid w:val="00432B36"/>
    <w:rsid w:val="00463BA1"/>
    <w:rsid w:val="004719D3"/>
    <w:rsid w:val="004835E7"/>
    <w:rsid w:val="004A49BC"/>
    <w:rsid w:val="004A55CC"/>
    <w:rsid w:val="004A6FA8"/>
    <w:rsid w:val="004A72C1"/>
    <w:rsid w:val="004B3550"/>
    <w:rsid w:val="004B39CA"/>
    <w:rsid w:val="004D7DBE"/>
    <w:rsid w:val="005214E1"/>
    <w:rsid w:val="00521DED"/>
    <w:rsid w:val="00543C5E"/>
    <w:rsid w:val="0057722E"/>
    <w:rsid w:val="005803AB"/>
    <w:rsid w:val="0058394B"/>
    <w:rsid w:val="00584F79"/>
    <w:rsid w:val="005D6C96"/>
    <w:rsid w:val="005E3CE8"/>
    <w:rsid w:val="006549D5"/>
    <w:rsid w:val="0066179A"/>
    <w:rsid w:val="00676921"/>
    <w:rsid w:val="006A5147"/>
    <w:rsid w:val="006B5B52"/>
    <w:rsid w:val="006D652E"/>
    <w:rsid w:val="00703CC1"/>
    <w:rsid w:val="00704438"/>
    <w:rsid w:val="007A56BB"/>
    <w:rsid w:val="007F66D4"/>
    <w:rsid w:val="008220AD"/>
    <w:rsid w:val="00870C07"/>
    <w:rsid w:val="0088116B"/>
    <w:rsid w:val="008919AB"/>
    <w:rsid w:val="008A0483"/>
    <w:rsid w:val="008C06F8"/>
    <w:rsid w:val="008E5257"/>
    <w:rsid w:val="008F5971"/>
    <w:rsid w:val="008F7055"/>
    <w:rsid w:val="008F79D9"/>
    <w:rsid w:val="009234E9"/>
    <w:rsid w:val="00986A66"/>
    <w:rsid w:val="0099231B"/>
    <w:rsid w:val="00997E0F"/>
    <w:rsid w:val="009A1163"/>
    <w:rsid w:val="009B1A16"/>
    <w:rsid w:val="009B51D2"/>
    <w:rsid w:val="009C2340"/>
    <w:rsid w:val="009D7BDA"/>
    <w:rsid w:val="00A22D04"/>
    <w:rsid w:val="00A419C7"/>
    <w:rsid w:val="00A704AB"/>
    <w:rsid w:val="00A8307F"/>
    <w:rsid w:val="00A85128"/>
    <w:rsid w:val="00A91939"/>
    <w:rsid w:val="00AA5898"/>
    <w:rsid w:val="00AB18D0"/>
    <w:rsid w:val="00AB1F82"/>
    <w:rsid w:val="00AD5076"/>
    <w:rsid w:val="00B36109"/>
    <w:rsid w:val="00B45C5F"/>
    <w:rsid w:val="00B70B55"/>
    <w:rsid w:val="00B77D36"/>
    <w:rsid w:val="00BA109C"/>
    <w:rsid w:val="00BB0B98"/>
    <w:rsid w:val="00BB336E"/>
    <w:rsid w:val="00BE2FB1"/>
    <w:rsid w:val="00BE684F"/>
    <w:rsid w:val="00C13134"/>
    <w:rsid w:val="00C17BEA"/>
    <w:rsid w:val="00C514AA"/>
    <w:rsid w:val="00C53FE5"/>
    <w:rsid w:val="00C60CC6"/>
    <w:rsid w:val="00C65EE7"/>
    <w:rsid w:val="00C92753"/>
    <w:rsid w:val="00CA45DB"/>
    <w:rsid w:val="00CA4A23"/>
    <w:rsid w:val="00CA6739"/>
    <w:rsid w:val="00CC1936"/>
    <w:rsid w:val="00D22C6E"/>
    <w:rsid w:val="00D82793"/>
    <w:rsid w:val="00D857B8"/>
    <w:rsid w:val="00D96221"/>
    <w:rsid w:val="00DA1FC3"/>
    <w:rsid w:val="00DF31D1"/>
    <w:rsid w:val="00E57494"/>
    <w:rsid w:val="00E9627C"/>
    <w:rsid w:val="00EA6976"/>
    <w:rsid w:val="00EB270C"/>
    <w:rsid w:val="00EB7EE6"/>
    <w:rsid w:val="00EC4297"/>
    <w:rsid w:val="00F24BF4"/>
    <w:rsid w:val="00F30A47"/>
    <w:rsid w:val="00F65831"/>
    <w:rsid w:val="00F70C5B"/>
    <w:rsid w:val="00F71246"/>
    <w:rsid w:val="00F9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7F973"/>
  <w15:docId w15:val="{830BFA7A-31DD-428F-9D43-FB1F12B1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F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7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BEA"/>
  </w:style>
  <w:style w:type="paragraph" w:styleId="a6">
    <w:name w:val="footer"/>
    <w:basedOn w:val="a"/>
    <w:link w:val="a7"/>
    <w:uiPriority w:val="99"/>
    <w:unhideWhenUsed/>
    <w:rsid w:val="00C17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BEA"/>
  </w:style>
  <w:style w:type="paragraph" w:styleId="a8">
    <w:name w:val="Balloon Text"/>
    <w:basedOn w:val="a"/>
    <w:link w:val="a9"/>
    <w:uiPriority w:val="99"/>
    <w:semiHidden/>
    <w:unhideWhenUsed/>
    <w:rsid w:val="00C1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B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C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C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C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0C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CC6"/>
    <w:rPr>
      <w:b/>
      <w:bCs/>
    </w:rPr>
  </w:style>
  <w:style w:type="paragraph" w:styleId="af">
    <w:name w:val="Revision"/>
    <w:hidden/>
    <w:uiPriority w:val="99"/>
    <w:semiHidden/>
    <w:rsid w:val="0058394B"/>
  </w:style>
  <w:style w:type="paragraph" w:styleId="Web">
    <w:name w:val="Normal (Web)"/>
    <w:basedOn w:val="a"/>
    <w:uiPriority w:val="99"/>
    <w:unhideWhenUsed/>
    <w:rsid w:val="0008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B336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2299-E680-4838-A541-930C57F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i</dc:creator>
  <cp:lastModifiedBy>KY</cp:lastModifiedBy>
  <cp:revision>22</cp:revision>
  <cp:lastPrinted>2022-11-18T22:45:00Z</cp:lastPrinted>
  <dcterms:created xsi:type="dcterms:W3CDTF">2022-11-14T21:20:00Z</dcterms:created>
  <dcterms:modified xsi:type="dcterms:W3CDTF">2022-11-19T23:52:00Z</dcterms:modified>
</cp:coreProperties>
</file>